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64A" w:rsidRPr="00797269" w:rsidRDefault="0000110A" w:rsidP="004F0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269">
        <w:rPr>
          <w:rFonts w:ascii="Times New Roman" w:hAnsi="Times New Roman" w:cs="Times New Roman"/>
          <w:b/>
          <w:sz w:val="24"/>
          <w:szCs w:val="24"/>
        </w:rPr>
        <w:t>Cas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97269">
        <w:rPr>
          <w:rFonts w:ascii="Times New Roman" w:hAnsi="Times New Roman" w:cs="Times New Roman"/>
          <w:b/>
          <w:sz w:val="24"/>
          <w:szCs w:val="24"/>
        </w:rPr>
        <w:t xml:space="preserve"> de Test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97269">
        <w:rPr>
          <w:rFonts w:ascii="Times New Roman" w:hAnsi="Times New Roman" w:cs="Times New Roman"/>
          <w:b/>
          <w:sz w:val="24"/>
          <w:szCs w:val="24"/>
        </w:rPr>
        <w:t xml:space="preserve"> Sistema Avalie</w:t>
      </w:r>
    </w:p>
    <w:p w:rsidR="004F064A" w:rsidRPr="00797269" w:rsidRDefault="004F064A" w:rsidP="004F0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AF7046" w:rsidRPr="00797269" w:rsidTr="00AF7046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AF7046" w:rsidP="00AF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46" w:rsidRPr="00797269" w:rsidRDefault="00AF7046" w:rsidP="00AF7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AF7046" w:rsidRPr="00797269" w:rsidRDefault="00AF7046" w:rsidP="00AF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46" w:rsidRPr="00797269" w:rsidTr="00AF7046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AF7046" w:rsidP="00AF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C3" w:rsidRPr="00797269" w:rsidRDefault="005747C3" w:rsidP="0057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star a funçã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r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653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om sucesso 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no modulo Coordenador</w:t>
            </w:r>
          </w:p>
        </w:tc>
      </w:tr>
      <w:tr w:rsidR="00AF7046" w:rsidRPr="00797269" w:rsidTr="00AF7046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AF7046" w:rsidP="00AF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C3" w:rsidRPr="00797269" w:rsidRDefault="005747C3" w:rsidP="00A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r um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 criados</w:t>
            </w:r>
          </w:p>
        </w:tc>
      </w:tr>
      <w:tr w:rsidR="00AF7046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5747C3" w:rsidP="005747C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F46BBD" w:rsidRPr="00797269" w:rsidRDefault="00F46BBD" w:rsidP="005747C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  <w:r w:rsidR="00C32653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BBD" w:rsidRPr="00797269" w:rsidRDefault="00F46BBD" w:rsidP="005747C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</w:t>
            </w:r>
          </w:p>
          <w:p w:rsidR="00F46BBD" w:rsidRPr="00797269" w:rsidRDefault="00F46BBD" w:rsidP="00F46BB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46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F46BBD" w:rsidP="00F46BBD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r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modulo coordenador</w:t>
            </w:r>
          </w:p>
          <w:p w:rsidR="00F46BBD" w:rsidRPr="00797269" w:rsidRDefault="00F46BBD" w:rsidP="00F46BBD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presenta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do modulo coordenador</w:t>
            </w:r>
          </w:p>
        </w:tc>
      </w:tr>
    </w:tbl>
    <w:p w:rsidR="000F7D63" w:rsidRPr="00797269" w:rsidRDefault="000F7D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32653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53" w:rsidRPr="00797269" w:rsidRDefault="00C32653" w:rsidP="00E27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53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star a funçã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r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com usuário incorreto no modulo Coordenador</w:t>
            </w:r>
          </w:p>
        </w:tc>
      </w:tr>
      <w:tr w:rsidR="00C32653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r um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 criados</w:t>
            </w:r>
          </w:p>
        </w:tc>
      </w:tr>
      <w:tr w:rsidR="00C32653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C32653" w:rsidRPr="00797269" w:rsidRDefault="00C32653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C32653" w:rsidRPr="00797269" w:rsidRDefault="00C32653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</w:t>
            </w:r>
          </w:p>
          <w:p w:rsidR="00C32653" w:rsidRPr="00797269" w:rsidRDefault="00C32653" w:rsidP="00E27F4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53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presentar mensage</w:t>
            </w:r>
            <w:r w:rsidR="00E27F48" w:rsidRPr="00797269">
              <w:rPr>
                <w:rFonts w:ascii="Times New Roman" w:hAnsi="Times New Roman" w:cs="Times New Roman"/>
                <w:sz w:val="24"/>
                <w:szCs w:val="24"/>
              </w:rPr>
              <w:t>m de usuário ou senha incorreto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2653" w:rsidRPr="00797269" w:rsidRDefault="00C32653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32653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53" w:rsidRPr="00797269" w:rsidRDefault="00C32653" w:rsidP="00E27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53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53" w:rsidRPr="00797269" w:rsidRDefault="00C32653" w:rsidP="00C3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star a funçã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r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com senha incorreta no modulo Coordenador</w:t>
            </w:r>
          </w:p>
        </w:tc>
      </w:tr>
      <w:tr w:rsidR="00C32653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r um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 criados</w:t>
            </w:r>
          </w:p>
        </w:tc>
      </w:tr>
      <w:tr w:rsidR="00C32653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C32653" w:rsidRPr="00797269" w:rsidRDefault="00C32653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C32653" w:rsidRPr="00797269" w:rsidRDefault="00C32653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</w:t>
            </w:r>
          </w:p>
          <w:p w:rsidR="00C32653" w:rsidRPr="00797269" w:rsidRDefault="00C32653" w:rsidP="00E27F4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53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presentar mensage</w:t>
            </w:r>
            <w:r w:rsidR="00E27F48" w:rsidRPr="00797269">
              <w:rPr>
                <w:rFonts w:ascii="Times New Roman" w:hAnsi="Times New Roman" w:cs="Times New Roman"/>
                <w:sz w:val="24"/>
                <w:szCs w:val="24"/>
              </w:rPr>
              <w:t>m de usuário ou senha incorreto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2653" w:rsidRPr="00797269" w:rsidRDefault="00C32653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D144D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144D5" w:rsidRPr="00797269" w:rsidRDefault="00D144D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D5" w:rsidRPr="00797269" w:rsidRDefault="00D144D5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D144D5" w:rsidRPr="00797269" w:rsidRDefault="00D144D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4D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144D5" w:rsidRPr="00797269" w:rsidRDefault="00D144D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D5" w:rsidRPr="00797269" w:rsidRDefault="00D144D5" w:rsidP="00D1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novo Usuário</w:t>
            </w:r>
            <w:r w:rsidR="00681C25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Professor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com sucesso</w:t>
            </w:r>
          </w:p>
        </w:tc>
      </w:tr>
      <w:tr w:rsidR="00D144D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144D5" w:rsidRPr="00797269" w:rsidRDefault="00D144D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D144D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144D5" w:rsidRPr="00797269" w:rsidRDefault="00D144D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D144D5" w:rsidRPr="00797269" w:rsidRDefault="00D144D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D144D5" w:rsidRPr="00797269" w:rsidRDefault="00D144D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D144D5" w:rsidRPr="00797269" w:rsidRDefault="00D144D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menu lateral em </w:t>
            </w:r>
            <w:r w:rsidR="00FF0E04" w:rsidRPr="00797269">
              <w:rPr>
                <w:rFonts w:ascii="Times New Roman" w:hAnsi="Times New Roman" w:cs="Times New Roman"/>
                <w:sz w:val="24"/>
                <w:szCs w:val="24"/>
              </w:rPr>
              <w:t>Usuários</w:t>
            </w:r>
          </w:p>
          <w:p w:rsidR="00D144D5" w:rsidRPr="00797269" w:rsidRDefault="00D144D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Cadastrar </w:t>
            </w:r>
            <w:r w:rsidR="00FF0E04" w:rsidRPr="00797269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:rsidR="00D144D5" w:rsidRPr="00797269" w:rsidRDefault="00FF0E04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Preencher o campo </w:t>
            </w:r>
            <w:r w:rsidR="00681C25" w:rsidRPr="00797269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  <w:p w:rsidR="00681C25" w:rsidRPr="00797269" w:rsidRDefault="00681C25" w:rsidP="00681C25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Senha</w:t>
            </w:r>
          </w:p>
          <w:p w:rsidR="00681C25" w:rsidRPr="00797269" w:rsidRDefault="00681C25" w:rsidP="00681C25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E-mail</w:t>
            </w:r>
          </w:p>
          <w:p w:rsidR="00681C25" w:rsidRPr="00797269" w:rsidRDefault="00681C25" w:rsidP="00681C25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o tipo Professor</w:t>
            </w:r>
          </w:p>
          <w:p w:rsidR="00D638B8" w:rsidRPr="00797269" w:rsidRDefault="00D638B8" w:rsidP="00D638B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D144D5" w:rsidRPr="00797269" w:rsidRDefault="00D144D5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4D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144D5" w:rsidRPr="00797269" w:rsidRDefault="00D144D5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Ser redirecionado para </w:t>
            </w:r>
            <w:r w:rsidR="00681C25" w:rsidRPr="00797269">
              <w:rPr>
                <w:rFonts w:ascii="Times New Roman" w:hAnsi="Times New Roman" w:cs="Times New Roman"/>
                <w:sz w:val="24"/>
                <w:szCs w:val="24"/>
              </w:rPr>
              <w:t>a listagem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inicial </w:t>
            </w:r>
            <w:r w:rsidR="00681C25" w:rsidRPr="00797269">
              <w:rPr>
                <w:rFonts w:ascii="Times New Roman" w:hAnsi="Times New Roman" w:cs="Times New Roman"/>
                <w:sz w:val="24"/>
                <w:szCs w:val="24"/>
              </w:rPr>
              <w:t>dos Usuários</w:t>
            </w:r>
          </w:p>
          <w:p w:rsidR="00D144D5" w:rsidRPr="00797269" w:rsidRDefault="00D144D5" w:rsidP="00681C25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681C25" w:rsidRPr="00797269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C25" w:rsidRPr="00797269">
              <w:rPr>
                <w:rFonts w:ascii="Times New Roman" w:hAnsi="Times New Roman" w:cs="Times New Roman"/>
                <w:sz w:val="24"/>
                <w:szCs w:val="24"/>
              </w:rPr>
              <w:t>deverá ser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acrescentado na </w:t>
            </w:r>
            <w:r w:rsidR="00681C25" w:rsidRPr="00797269">
              <w:rPr>
                <w:rFonts w:ascii="Times New Roman" w:hAnsi="Times New Roman" w:cs="Times New Roman"/>
                <w:sz w:val="24"/>
                <w:szCs w:val="24"/>
              </w:rPr>
              <w:t>listagem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25" w:rsidRPr="00797269" w:rsidRDefault="00681C25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25" w:rsidRPr="00797269" w:rsidRDefault="00681C25" w:rsidP="00681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novo Usuário Coordenador com sucesso</w:t>
            </w:r>
          </w:p>
        </w:tc>
      </w:tr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681C2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Usuários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Nome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Senha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E-mail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o tipo Coordenador</w:t>
            </w:r>
          </w:p>
          <w:p w:rsidR="00D638B8" w:rsidRPr="00797269" w:rsidRDefault="00D638B8" w:rsidP="00D638B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681C25" w:rsidRPr="00797269" w:rsidRDefault="00681C25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2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81C25" w:rsidRPr="00797269" w:rsidRDefault="00681C25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a listagem inicial dos Usuários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Usuário deverá ser acrescentado na listagem</w:t>
            </w:r>
          </w:p>
        </w:tc>
      </w:tr>
    </w:tbl>
    <w:p w:rsidR="00681C25" w:rsidRPr="00797269" w:rsidRDefault="00681C25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25" w:rsidRPr="00797269" w:rsidRDefault="00681C25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25" w:rsidRPr="00797269" w:rsidRDefault="00681C25" w:rsidP="00681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novo Usuário faltando informar o campo Nome</w:t>
            </w:r>
          </w:p>
        </w:tc>
      </w:tr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681C2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Usuários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Senha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E-mail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o tipo Professor</w:t>
            </w:r>
          </w:p>
          <w:p w:rsidR="00D638B8" w:rsidRPr="00797269" w:rsidRDefault="00D638B8" w:rsidP="00D638B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681C25" w:rsidRPr="00797269" w:rsidRDefault="00681C25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2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81C25" w:rsidRPr="00797269" w:rsidRDefault="00681C25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apresentar uma mensagem de erro informando que o campo Nome é obrigatório.</w:t>
            </w:r>
          </w:p>
        </w:tc>
      </w:tr>
    </w:tbl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dor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25" w:rsidRPr="00797269" w:rsidRDefault="00681C25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25" w:rsidRPr="00797269" w:rsidRDefault="00681C25" w:rsidP="00681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novo Usuário faltando informar o campo Senha</w:t>
            </w:r>
          </w:p>
        </w:tc>
      </w:tr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681C2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Usuários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Nome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E-mail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o tipo Professor</w:t>
            </w:r>
          </w:p>
          <w:p w:rsidR="00D638B8" w:rsidRPr="00797269" w:rsidRDefault="00D638B8" w:rsidP="00D638B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681C25" w:rsidRPr="00797269" w:rsidRDefault="00681C25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2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81C25" w:rsidRPr="00797269" w:rsidRDefault="00681C25" w:rsidP="00681C25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apresentar uma mensagem de erro informando que o campo Senha é obrigatório. </w:t>
            </w:r>
          </w:p>
        </w:tc>
      </w:tr>
    </w:tbl>
    <w:p w:rsidR="00681C25" w:rsidRPr="00797269" w:rsidRDefault="00681C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25" w:rsidRPr="00797269" w:rsidRDefault="00681C25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25" w:rsidRPr="00797269" w:rsidRDefault="00681C25" w:rsidP="00681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adastrar um novo Usuário faltando informar o camp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</w:tr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681C2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Usuários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Nome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Senha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o tipo Professor</w:t>
            </w:r>
          </w:p>
          <w:p w:rsidR="00D638B8" w:rsidRPr="00797269" w:rsidRDefault="00D638B8" w:rsidP="00D638B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681C25" w:rsidRPr="00797269" w:rsidRDefault="00681C25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2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81C25" w:rsidRPr="00797269" w:rsidRDefault="00681C25" w:rsidP="00681C25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apresentar uma mensagem de erro informando que o campo E-mail é obrigatório. </w:t>
            </w:r>
          </w:p>
        </w:tc>
      </w:tr>
    </w:tbl>
    <w:p w:rsidR="00681C25" w:rsidRPr="00797269" w:rsidRDefault="00681C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D638B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dor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B8" w:rsidRPr="00797269" w:rsidRDefault="00D638B8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B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ditar o campo nome de um usuário </w:t>
            </w:r>
          </w:p>
        </w:tc>
      </w:tr>
      <w:tr w:rsidR="00D638B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D638B8" w:rsidRPr="00797269" w:rsidRDefault="005A23DF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usuário</w:t>
            </w:r>
            <w:r w:rsidR="00D638B8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já cadastrado</w:t>
            </w:r>
          </w:p>
        </w:tc>
      </w:tr>
      <w:tr w:rsidR="00D638B8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Usuários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ditar no usuário desejado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lterar  o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campo Nome</w:t>
            </w:r>
          </w:p>
          <w:p w:rsidR="00D638B8" w:rsidRPr="00797269" w:rsidRDefault="00D638B8" w:rsidP="00D638B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D638B8" w:rsidRPr="00797269" w:rsidRDefault="00D638B8" w:rsidP="00D638B8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B8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638B8" w:rsidRPr="00797269" w:rsidRDefault="00D638B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Deverá ser redirecionado para a listagem inicial dos usuários 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usuário editado deverá apresentar o novo Nome </w:t>
            </w:r>
          </w:p>
        </w:tc>
      </w:tr>
    </w:tbl>
    <w:p w:rsidR="00D638B8" w:rsidRPr="00797269" w:rsidRDefault="00D638B8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D638B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B8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B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B8" w:rsidRPr="00797269" w:rsidRDefault="00D638B8" w:rsidP="00F3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ditar o campo </w:t>
            </w:r>
            <w:r w:rsidR="00F32350" w:rsidRPr="0079726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de um usuário </w:t>
            </w:r>
          </w:p>
        </w:tc>
      </w:tr>
      <w:tr w:rsidR="00D638B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usuários já cadastrado</w:t>
            </w:r>
          </w:p>
        </w:tc>
      </w:tr>
      <w:tr w:rsidR="00D638B8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Usuários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ditar no usuário desejado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lterar  o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campo </w:t>
            </w:r>
            <w:r w:rsidR="00F32350" w:rsidRPr="0079726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D638B8" w:rsidRPr="00797269" w:rsidRDefault="00D638B8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B8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638B8" w:rsidRPr="00797269" w:rsidRDefault="00D638B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Deverá ser redirecionado para a listagem inicial dos usuários </w:t>
            </w:r>
          </w:p>
          <w:p w:rsidR="00D638B8" w:rsidRPr="00797269" w:rsidRDefault="00D638B8" w:rsidP="00F3235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usuário editado deverá apresentar o novo </w:t>
            </w:r>
            <w:r w:rsidR="00F32350" w:rsidRPr="0079726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1C25" w:rsidRPr="00797269" w:rsidRDefault="00681C25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F3235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dor</w:t>
            </w:r>
          </w:p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F32350" w:rsidRPr="00797269" w:rsidRDefault="00F3235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50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32350" w:rsidRPr="00797269" w:rsidRDefault="00F3235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5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F32350" w:rsidRPr="00797269" w:rsidRDefault="00F3235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50" w:rsidRPr="00797269" w:rsidRDefault="00F32350" w:rsidP="00F3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ditar o tipo de um usuário </w:t>
            </w:r>
          </w:p>
        </w:tc>
      </w:tr>
      <w:tr w:rsidR="00F3235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F32350" w:rsidRPr="00797269" w:rsidRDefault="00F3235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F32350" w:rsidRPr="00797269" w:rsidRDefault="00F3235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usuários já cadastrado</w:t>
            </w:r>
          </w:p>
        </w:tc>
      </w:tr>
      <w:tr w:rsidR="00F32350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F32350" w:rsidRPr="00797269" w:rsidRDefault="00F3235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F32350" w:rsidRPr="00797269" w:rsidRDefault="00F3235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F32350" w:rsidRPr="00797269" w:rsidRDefault="00F3235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F32350" w:rsidRPr="00797269" w:rsidRDefault="00F3235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Usuários</w:t>
            </w:r>
          </w:p>
          <w:p w:rsidR="00F32350" w:rsidRPr="00797269" w:rsidRDefault="00F3235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ditar no usuário desejado</w:t>
            </w:r>
          </w:p>
          <w:p w:rsidR="00F32350" w:rsidRPr="00797269" w:rsidRDefault="00F3235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lterar  o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tipo do usuário </w:t>
            </w:r>
          </w:p>
          <w:p w:rsidR="00F32350" w:rsidRPr="00797269" w:rsidRDefault="00F3235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F32350" w:rsidRPr="00797269" w:rsidRDefault="00F32350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50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F32350" w:rsidRPr="00797269" w:rsidRDefault="00F32350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Deverá ser redirecionado para a listagem inicial dos usuários </w:t>
            </w:r>
          </w:p>
          <w:p w:rsidR="00F32350" w:rsidRPr="00797269" w:rsidRDefault="00F32350" w:rsidP="00F3235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usuário editado deverá apresentar o novo Tipo </w:t>
            </w:r>
          </w:p>
        </w:tc>
      </w:tr>
    </w:tbl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AF7046" w:rsidRPr="00797269" w:rsidTr="00F46BBD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AF7046" w:rsidRPr="00797269" w:rsidRDefault="00AF7046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46" w:rsidRPr="00797269" w:rsidRDefault="00F32350" w:rsidP="00F46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F7046" w:rsidRPr="00797269" w:rsidRDefault="00AF7046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46" w:rsidRPr="00797269" w:rsidTr="00F46BBD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AF7046" w:rsidRPr="00797269" w:rsidRDefault="00AF7046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BBD" w:rsidRPr="00797269" w:rsidRDefault="00F46BBD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novo curso</w:t>
            </w:r>
            <w:r w:rsidR="00C10D8C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com sucesso</w:t>
            </w:r>
          </w:p>
        </w:tc>
      </w:tr>
      <w:tr w:rsidR="00AF7046" w:rsidRPr="00797269" w:rsidTr="00F46BBD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AF7046" w:rsidRPr="00797269" w:rsidRDefault="00F46BBD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AF7046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E27F48" w:rsidRPr="00797269" w:rsidRDefault="00E27F48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E27F48" w:rsidRPr="00797269" w:rsidRDefault="00E27F48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E27F48" w:rsidRPr="00797269" w:rsidRDefault="00E27F48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E27F48" w:rsidRPr="00797269" w:rsidRDefault="00E27F48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Cursos</w:t>
            </w:r>
          </w:p>
          <w:p w:rsidR="00E27F48" w:rsidRPr="00797269" w:rsidRDefault="00C10D8C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Curso</w:t>
            </w:r>
          </w:p>
          <w:p w:rsidR="00C10D8C" w:rsidRPr="00797269" w:rsidRDefault="00C10D8C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Digitar o nome do Curso</w:t>
            </w:r>
          </w:p>
          <w:p w:rsidR="00C10D8C" w:rsidRPr="00797269" w:rsidRDefault="00C10D8C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Curso</w:t>
            </w:r>
          </w:p>
          <w:p w:rsidR="00AF7046" w:rsidRPr="00797269" w:rsidRDefault="00AF7046" w:rsidP="00F46BB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46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C10D8C" w:rsidP="00C10D8C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pagina inicial do menu Cursos</w:t>
            </w:r>
          </w:p>
          <w:p w:rsidR="00C10D8C" w:rsidRPr="00797269" w:rsidRDefault="00C10D8C" w:rsidP="00C10D8C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curso ser acrescentado na tabela </w:t>
            </w:r>
          </w:p>
        </w:tc>
      </w:tr>
    </w:tbl>
    <w:p w:rsidR="005F3DBC" w:rsidRPr="00797269" w:rsidRDefault="005F3DBC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10D8C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dor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8C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8C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novo curso sem o campo nome</w:t>
            </w:r>
          </w:p>
        </w:tc>
      </w:tr>
      <w:tr w:rsidR="00C10D8C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C10D8C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Cursos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Curso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Curso;</w:t>
            </w:r>
          </w:p>
          <w:p w:rsidR="00C10D8C" w:rsidRPr="00797269" w:rsidRDefault="00C10D8C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8C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10D8C" w:rsidRPr="00797269" w:rsidRDefault="00C10D8C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apresentar uma mensagem de Erro, informando que o campo é obrigatório. </w:t>
            </w:r>
          </w:p>
        </w:tc>
      </w:tr>
    </w:tbl>
    <w:p w:rsidR="004F064A" w:rsidRPr="00797269" w:rsidRDefault="004F064A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10D8C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8C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8C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star botão cancelar no cadastro de um novo curso</w:t>
            </w:r>
          </w:p>
        </w:tc>
      </w:tr>
      <w:tr w:rsidR="00C10D8C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C10D8C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Cursos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Curso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botã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ncelar ;</w:t>
            </w:r>
            <w:proofErr w:type="gramEnd"/>
          </w:p>
          <w:p w:rsidR="00C10D8C" w:rsidRPr="00797269" w:rsidRDefault="00C10D8C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8C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10D8C" w:rsidRPr="00797269" w:rsidRDefault="00C10D8C" w:rsidP="00C10D8C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pagina inicial do menu Cursos.</w:t>
            </w:r>
          </w:p>
        </w:tc>
      </w:tr>
    </w:tbl>
    <w:p w:rsidR="00C10D8C" w:rsidRPr="00797269" w:rsidRDefault="00C10D8C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AF7046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dor</w:t>
            </w: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AF7046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46" w:rsidRPr="00797269" w:rsidRDefault="00F32350" w:rsidP="00E27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AF7046" w:rsidRPr="00797269" w:rsidRDefault="00AF7046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46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AF7046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BC" w:rsidRPr="00797269" w:rsidRDefault="005F3DBC" w:rsidP="00C1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ditar um curso cadastrado no sistema</w:t>
            </w:r>
          </w:p>
        </w:tc>
      </w:tr>
      <w:tr w:rsidR="005F3DBC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5F3DBC" w:rsidRPr="00797269" w:rsidRDefault="005F3DBC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DBC" w:rsidRPr="00797269" w:rsidRDefault="005F3DBC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5F3DBC" w:rsidRPr="00797269" w:rsidRDefault="005F3DBC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5F3DBC" w:rsidRPr="00797269" w:rsidRDefault="005F3DBC" w:rsidP="00C10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BC" w:rsidRPr="00797269" w:rsidRDefault="005F3DBC" w:rsidP="005F3DB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5F3DBC" w:rsidRPr="00797269" w:rsidRDefault="005F3DBC" w:rsidP="005F3DB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já cadastrado no sistema</w:t>
            </w:r>
          </w:p>
        </w:tc>
      </w:tr>
      <w:tr w:rsidR="005F3DBC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F3DBC" w:rsidRPr="00797269" w:rsidRDefault="005F3DBC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DBC" w:rsidRPr="00797269" w:rsidRDefault="005F3DBC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5F3DBC" w:rsidRPr="00797269" w:rsidRDefault="005F3DBC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5F3DBC" w:rsidRPr="00797269" w:rsidRDefault="00C10D8C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D8C" w:rsidRPr="00797269" w:rsidRDefault="00C10D8C" w:rsidP="00C10D8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D8C" w:rsidRPr="00797269" w:rsidRDefault="00C10D8C" w:rsidP="00C10D8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;</w:t>
            </w:r>
          </w:p>
          <w:p w:rsidR="00C10D8C" w:rsidRPr="00797269" w:rsidRDefault="00C10D8C" w:rsidP="00C10D8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;</w:t>
            </w:r>
          </w:p>
          <w:p w:rsidR="00C10D8C" w:rsidRPr="00797269" w:rsidRDefault="00C10D8C" w:rsidP="00C10D8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Cursos;</w:t>
            </w:r>
          </w:p>
          <w:p w:rsidR="00C10D8C" w:rsidRPr="00797269" w:rsidRDefault="00C10D8C" w:rsidP="00C10D8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ditar no curso desejado</w:t>
            </w:r>
          </w:p>
          <w:p w:rsidR="00C10D8C" w:rsidRPr="00797269" w:rsidRDefault="00C10D8C" w:rsidP="00C10D8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lterar o nome</w:t>
            </w:r>
          </w:p>
          <w:p w:rsidR="00C10D8C" w:rsidRPr="00797269" w:rsidRDefault="00C10D8C" w:rsidP="00C10D8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ditar Curso</w:t>
            </w:r>
          </w:p>
          <w:p w:rsidR="00C10D8C" w:rsidRPr="00797269" w:rsidRDefault="00C10D8C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DBC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F3DBC" w:rsidRPr="00797269" w:rsidRDefault="005F3DBC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DBC" w:rsidRPr="00797269" w:rsidRDefault="005F3DBC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5F3DBC" w:rsidRPr="00797269" w:rsidRDefault="005F3DBC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10D8C" w:rsidRPr="00797269" w:rsidRDefault="00C10D8C" w:rsidP="00C10D8C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pagina inicial do menu Cursos</w:t>
            </w:r>
          </w:p>
          <w:p w:rsidR="005F3DBC" w:rsidRPr="00797269" w:rsidRDefault="00C10D8C" w:rsidP="00C10D8C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curso ser alterado na tabela</w:t>
            </w:r>
          </w:p>
        </w:tc>
      </w:tr>
    </w:tbl>
    <w:p w:rsidR="00AF7046" w:rsidRPr="00797269" w:rsidRDefault="00AF7046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AF7046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AF7046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46" w:rsidRPr="00797269" w:rsidRDefault="00F32350" w:rsidP="00E27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AF7046" w:rsidRPr="00797269" w:rsidRDefault="00AF7046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46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AF7046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BC" w:rsidRPr="00797269" w:rsidRDefault="005F3DBC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xcluir um curso no sistema</w:t>
            </w:r>
          </w:p>
        </w:tc>
      </w:tr>
      <w:tr w:rsidR="00AF7046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5F3DBC" w:rsidRPr="00797269" w:rsidRDefault="005F3DBC" w:rsidP="005F3DB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AF7046" w:rsidRPr="00797269" w:rsidRDefault="005F3DBC" w:rsidP="005F3DB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já cadastrado no sistema</w:t>
            </w:r>
          </w:p>
        </w:tc>
      </w:tr>
      <w:tr w:rsidR="00AF7046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E390C" w:rsidRPr="00797269" w:rsidRDefault="00AE390C" w:rsidP="00AE390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90C" w:rsidRPr="00797269" w:rsidRDefault="00AE390C" w:rsidP="00AE390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;</w:t>
            </w:r>
          </w:p>
          <w:p w:rsidR="00AE390C" w:rsidRPr="00797269" w:rsidRDefault="00AE390C" w:rsidP="00AE390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;</w:t>
            </w:r>
          </w:p>
          <w:p w:rsidR="00AE390C" w:rsidRPr="00797269" w:rsidRDefault="00AE390C" w:rsidP="00AE390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Cursos;</w:t>
            </w:r>
          </w:p>
          <w:p w:rsidR="00AE390C" w:rsidRPr="00797269" w:rsidRDefault="00AE390C" w:rsidP="00AE390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Deletar no curso desejado</w:t>
            </w:r>
          </w:p>
          <w:p w:rsidR="00AF7046" w:rsidRPr="00797269" w:rsidRDefault="00AF7046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46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AE390C" w:rsidP="00AE390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curso deverá ser excluído da listagem</w:t>
            </w:r>
          </w:p>
        </w:tc>
      </w:tr>
    </w:tbl>
    <w:p w:rsidR="00AF7046" w:rsidRPr="00797269" w:rsidRDefault="00AF7046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28134F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dor</w:t>
            </w:r>
          </w:p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28134F" w:rsidRPr="00797269" w:rsidRDefault="0028134F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4F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28134F" w:rsidRPr="00797269" w:rsidRDefault="0028134F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4F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28134F" w:rsidRPr="00797269" w:rsidRDefault="0028134F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4F" w:rsidRPr="00797269" w:rsidRDefault="0028134F" w:rsidP="0028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a nova Turma com sucesso</w:t>
            </w:r>
          </w:p>
        </w:tc>
      </w:tr>
      <w:tr w:rsidR="0028134F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28134F" w:rsidRPr="00797269" w:rsidRDefault="0028134F" w:rsidP="0028134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28134F" w:rsidRPr="00797269" w:rsidRDefault="0028134F" w:rsidP="0028134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</w:tc>
      </w:tr>
      <w:tr w:rsidR="0028134F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28134F" w:rsidRPr="00797269" w:rsidRDefault="0028134F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28134F" w:rsidRPr="00797269" w:rsidRDefault="0028134F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28134F" w:rsidRPr="00797269" w:rsidRDefault="0028134F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28134F" w:rsidRPr="00797269" w:rsidRDefault="0028134F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Turmas</w:t>
            </w:r>
          </w:p>
          <w:p w:rsidR="0028134F" w:rsidRPr="00797269" w:rsidRDefault="0028134F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Turmas</w:t>
            </w:r>
          </w:p>
          <w:p w:rsidR="0028134F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Curso</w:t>
            </w:r>
          </w:p>
          <w:p w:rsidR="0028134F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um nome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o ano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o semestre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o turno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Turma</w:t>
            </w:r>
          </w:p>
          <w:p w:rsidR="0028134F" w:rsidRPr="00797269" w:rsidRDefault="0028134F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4F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28134F" w:rsidRPr="00797269" w:rsidRDefault="0028134F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Ser redirecionado para pagina inicial do menu </w:t>
            </w:r>
            <w:r w:rsidR="00C5788D" w:rsidRPr="00797269">
              <w:rPr>
                <w:rFonts w:ascii="Times New Roman" w:hAnsi="Times New Roman" w:cs="Times New Roman"/>
                <w:sz w:val="24"/>
                <w:szCs w:val="24"/>
              </w:rPr>
              <w:t>Turmas</w:t>
            </w:r>
          </w:p>
          <w:p w:rsidR="0028134F" w:rsidRPr="00797269" w:rsidRDefault="00C5788D" w:rsidP="00C5788D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turma deverá</w:t>
            </w:r>
            <w:r w:rsidR="0028134F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ser acrescentad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134F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istagem</w:t>
            </w:r>
            <w:r w:rsidR="0028134F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8134F" w:rsidRPr="00797269" w:rsidRDefault="0028134F" w:rsidP="0028134F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 w:rsidP="002813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5788D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5788D" w:rsidRPr="00797269" w:rsidRDefault="00C5788D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D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C5788D" w:rsidRPr="00797269" w:rsidRDefault="00C5788D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8D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5788D" w:rsidRPr="00797269" w:rsidRDefault="00C5788D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D" w:rsidRPr="00797269" w:rsidRDefault="00C5788D" w:rsidP="00C5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a nova Turma faltando informar o curso</w:t>
            </w:r>
          </w:p>
        </w:tc>
      </w:tr>
      <w:tr w:rsidR="00C5788D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5788D" w:rsidRPr="00797269" w:rsidRDefault="00C5788D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C5788D" w:rsidRPr="00797269" w:rsidRDefault="00C5788D" w:rsidP="00C5788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8D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Turmas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Turmas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um nome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o ano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o semestre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o turno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Turma</w:t>
            </w:r>
          </w:p>
          <w:p w:rsidR="00C5788D" w:rsidRPr="00797269" w:rsidRDefault="00C5788D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8D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5788D" w:rsidRPr="00797269" w:rsidRDefault="00C5788D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Deverá apresentar uma mensagem de erro informando que o campo Curso é obrigatório;</w:t>
            </w:r>
          </w:p>
        </w:tc>
      </w:tr>
    </w:tbl>
    <w:p w:rsidR="00AF7046" w:rsidRPr="00797269" w:rsidRDefault="00AF70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5788D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5788D" w:rsidRPr="00797269" w:rsidRDefault="00C5788D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D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C5788D" w:rsidRPr="00797269" w:rsidRDefault="00C5788D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8D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5788D" w:rsidRPr="00797269" w:rsidRDefault="00C5788D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D" w:rsidRPr="00797269" w:rsidRDefault="00C5788D" w:rsidP="00C5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a nova Turma faltando informar o campo Nome</w:t>
            </w:r>
          </w:p>
        </w:tc>
      </w:tr>
      <w:tr w:rsidR="00C5788D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5788D" w:rsidRPr="00797269" w:rsidRDefault="00C5788D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</w:tc>
      </w:tr>
      <w:tr w:rsidR="00C5788D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Turmas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Turmas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Curso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o ano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o semestre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o turno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Turma</w:t>
            </w:r>
          </w:p>
          <w:p w:rsidR="00C5788D" w:rsidRPr="00797269" w:rsidRDefault="00C5788D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8D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5788D" w:rsidRPr="00797269" w:rsidRDefault="00C5788D" w:rsidP="00C5788D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Deverá apresentar uma mensagem de erro informando que o campo Nome é obrigatório;</w:t>
            </w:r>
          </w:p>
        </w:tc>
      </w:tr>
    </w:tbl>
    <w:p w:rsidR="00AF7046" w:rsidRPr="00797269" w:rsidRDefault="00AF70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010C9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010C90" w:rsidRPr="00797269" w:rsidRDefault="00010C9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0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010C90" w:rsidRPr="00797269" w:rsidRDefault="00010C9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9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010C90" w:rsidRPr="00797269" w:rsidRDefault="00010C9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0" w:rsidRPr="00797269" w:rsidRDefault="00010C90" w:rsidP="0001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a nova Turma faltando informar o campo Ano</w:t>
            </w:r>
          </w:p>
        </w:tc>
      </w:tr>
      <w:tr w:rsidR="00010C9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010C90" w:rsidRPr="00797269" w:rsidRDefault="00010C9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</w:tc>
      </w:tr>
      <w:tr w:rsidR="00010C90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Turmas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Turmas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Curso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um nome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o semestre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ecionar o turno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Turma</w:t>
            </w:r>
          </w:p>
          <w:p w:rsidR="00010C90" w:rsidRPr="00797269" w:rsidRDefault="00010C90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90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010C90" w:rsidRPr="00797269" w:rsidRDefault="00010C90" w:rsidP="00010C9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Deverá apresentar uma mensagem de erro informando que o campo Ano  é obrigatório;</w:t>
            </w:r>
          </w:p>
        </w:tc>
      </w:tr>
    </w:tbl>
    <w:p w:rsidR="00010C90" w:rsidRPr="00797269" w:rsidRDefault="00010C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010C9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010C90" w:rsidRPr="00797269" w:rsidRDefault="00010C9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0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010C90" w:rsidRPr="00797269" w:rsidRDefault="00010C9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9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010C90" w:rsidRPr="00797269" w:rsidRDefault="00010C9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0" w:rsidRPr="00797269" w:rsidRDefault="00010C90" w:rsidP="009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star botão </w:t>
            </w:r>
            <w:r w:rsidR="009A4188" w:rsidRPr="00797269">
              <w:rPr>
                <w:rFonts w:ascii="Times New Roman" w:hAnsi="Times New Roman" w:cs="Times New Roman"/>
                <w:sz w:val="24"/>
                <w:szCs w:val="24"/>
              </w:rPr>
              <w:t>cancelar no cadastro de uma nova Turma</w:t>
            </w:r>
          </w:p>
        </w:tc>
      </w:tr>
      <w:tr w:rsidR="00010C9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010C90" w:rsidRPr="00797269" w:rsidRDefault="00010C90" w:rsidP="009A418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010C9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Turmas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Turmas</w:t>
            </w:r>
          </w:p>
          <w:p w:rsidR="00010C90" w:rsidRPr="00797269" w:rsidRDefault="009A4188" w:rsidP="009A418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ncelar</w:t>
            </w:r>
          </w:p>
          <w:p w:rsidR="009A4188" w:rsidRPr="00797269" w:rsidRDefault="009A4188" w:rsidP="009A4188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9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010C90" w:rsidRPr="00797269" w:rsidRDefault="009A418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pagina inicial da listagem de Turmas</w:t>
            </w:r>
          </w:p>
        </w:tc>
      </w:tr>
    </w:tbl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9A418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A4188" w:rsidRPr="00797269" w:rsidRDefault="009A418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88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9A4188" w:rsidRPr="00797269" w:rsidRDefault="009A418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8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A4188" w:rsidRPr="00797269" w:rsidRDefault="009A418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88" w:rsidRPr="00797269" w:rsidRDefault="009A4188" w:rsidP="009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ditar o campo Curso em uma Turma </w:t>
            </w:r>
          </w:p>
        </w:tc>
      </w:tr>
      <w:tr w:rsidR="009A418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A4188" w:rsidRPr="00797269" w:rsidRDefault="009A4188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</w:tc>
      </w:tr>
      <w:tr w:rsidR="009A4188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Turmas</w:t>
            </w:r>
          </w:p>
          <w:p w:rsidR="009A4188" w:rsidRPr="00797269" w:rsidRDefault="009A4188" w:rsidP="009A418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ditar na turma desejada</w:t>
            </w:r>
          </w:p>
          <w:p w:rsidR="009A4188" w:rsidRPr="00797269" w:rsidRDefault="009A4188" w:rsidP="009A418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lterar o curso</w:t>
            </w:r>
          </w:p>
          <w:p w:rsidR="009A4188" w:rsidRPr="00797269" w:rsidRDefault="009A4188" w:rsidP="009A418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ditar Turma</w:t>
            </w:r>
          </w:p>
          <w:p w:rsidR="009A4188" w:rsidRPr="00797269" w:rsidRDefault="009A4188" w:rsidP="009A4188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88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9A4188" w:rsidRPr="00797269" w:rsidRDefault="009A418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pagina de listagem de turmas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turma editada deverá conter a alteração na listagem</w:t>
            </w:r>
          </w:p>
        </w:tc>
      </w:tr>
    </w:tbl>
    <w:p w:rsidR="009A4188" w:rsidRPr="00797269" w:rsidRDefault="009A41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9A418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A4188" w:rsidRPr="00797269" w:rsidRDefault="009A418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88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9A4188" w:rsidRPr="00797269" w:rsidRDefault="009A418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8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A4188" w:rsidRPr="00797269" w:rsidRDefault="009A418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88" w:rsidRPr="00797269" w:rsidRDefault="009A4188" w:rsidP="009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ditar o campo Nome em uma Turma </w:t>
            </w:r>
          </w:p>
        </w:tc>
      </w:tr>
      <w:tr w:rsidR="009A418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A4188" w:rsidRPr="00797269" w:rsidRDefault="009A4188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</w:tc>
      </w:tr>
      <w:tr w:rsidR="009A4188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Turmas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ditar na turma desejada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lterar o Nome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ditar Turma</w:t>
            </w:r>
          </w:p>
          <w:p w:rsidR="009A4188" w:rsidRPr="00797269" w:rsidRDefault="009A4188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88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9A4188" w:rsidRPr="00797269" w:rsidRDefault="009A418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pagina de listagem de turmas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turma editada deverá conter a alteração na listagem</w:t>
            </w:r>
          </w:p>
        </w:tc>
      </w:tr>
    </w:tbl>
    <w:p w:rsidR="00C200C6" w:rsidRPr="00797269" w:rsidRDefault="00C200C6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9A418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A4188" w:rsidRPr="00797269" w:rsidRDefault="009A418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88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9A4188" w:rsidRPr="00797269" w:rsidRDefault="009A418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8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A4188" w:rsidRPr="00797269" w:rsidRDefault="009A418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88" w:rsidRPr="00797269" w:rsidRDefault="009A4188" w:rsidP="009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ditar o campo Ano em uma Turma </w:t>
            </w:r>
          </w:p>
        </w:tc>
      </w:tr>
      <w:tr w:rsidR="009A418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A4188" w:rsidRPr="00797269" w:rsidRDefault="009A4188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</w:tc>
      </w:tr>
      <w:tr w:rsidR="009A4188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Turmas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ditar na turma desejada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lterar o Ano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ditar Turma</w:t>
            </w:r>
          </w:p>
          <w:p w:rsidR="009A4188" w:rsidRPr="00797269" w:rsidRDefault="009A4188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88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9A4188" w:rsidRPr="00797269" w:rsidRDefault="009A418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pagina de listagem de turmas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turma editada deverá conter a alteração na listagem</w:t>
            </w:r>
          </w:p>
        </w:tc>
      </w:tr>
    </w:tbl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37BAB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7BAB" w:rsidRPr="00797269" w:rsidRDefault="00C37BAB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AB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C37BAB" w:rsidRPr="00797269" w:rsidRDefault="00C37BAB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AB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7BAB" w:rsidRPr="00797269" w:rsidRDefault="00C37BAB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AB" w:rsidRPr="00797269" w:rsidRDefault="00C37BAB" w:rsidP="00C3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xcluir uma turma no sistema</w:t>
            </w:r>
          </w:p>
        </w:tc>
      </w:tr>
      <w:tr w:rsidR="00C37BAB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7BAB" w:rsidRPr="00797269" w:rsidRDefault="00C37BAB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C37BAB" w:rsidRPr="00797269" w:rsidRDefault="00C37BAB" w:rsidP="00C37BAB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r </w:t>
            </w:r>
            <w:r w:rsidR="00F32350" w:rsidRPr="00797269">
              <w:rPr>
                <w:rFonts w:ascii="Times New Roman" w:hAnsi="Times New Roman" w:cs="Times New Roman"/>
                <w:sz w:val="24"/>
                <w:szCs w:val="24"/>
              </w:rPr>
              <w:t>uma Turma já cadastrada no sistema</w:t>
            </w:r>
          </w:p>
        </w:tc>
      </w:tr>
      <w:tr w:rsidR="00C37BAB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7BAB" w:rsidRPr="00797269" w:rsidRDefault="00C37BAB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7BAB" w:rsidRPr="00797269" w:rsidRDefault="00C37BAB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;</w:t>
            </w:r>
          </w:p>
          <w:p w:rsidR="00C37BAB" w:rsidRPr="00797269" w:rsidRDefault="00C37BAB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;</w:t>
            </w:r>
          </w:p>
          <w:p w:rsidR="00C37BAB" w:rsidRPr="00797269" w:rsidRDefault="00C37BAB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Turmas;</w:t>
            </w:r>
          </w:p>
          <w:p w:rsidR="00C37BAB" w:rsidRPr="00797269" w:rsidRDefault="00C37BAB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xcluir na Turma desejada</w:t>
            </w:r>
          </w:p>
          <w:p w:rsidR="00C37BAB" w:rsidRPr="00797269" w:rsidRDefault="00C37BAB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AB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7BAB" w:rsidRPr="00797269" w:rsidRDefault="00C37BAB" w:rsidP="00C37BAB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turma deverá ser excluída da listagem</w:t>
            </w:r>
          </w:p>
        </w:tc>
      </w:tr>
    </w:tbl>
    <w:p w:rsidR="00C5788D" w:rsidRPr="00797269" w:rsidRDefault="00C5788D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B069D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B069D8" w:rsidRPr="00797269" w:rsidRDefault="00B069D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D8" w:rsidRPr="00797269" w:rsidRDefault="007F7BB7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B069D8" w:rsidRPr="00797269" w:rsidRDefault="00B069D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D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B069D8" w:rsidRPr="00797269" w:rsidRDefault="00B069D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D8" w:rsidRPr="00797269" w:rsidRDefault="00B069D8" w:rsidP="00B0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a nova Disciplina com sucesso</w:t>
            </w:r>
          </w:p>
        </w:tc>
      </w:tr>
      <w:tr w:rsidR="00B069D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B069D8" w:rsidRPr="00797269" w:rsidRDefault="00B069D8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B069D8" w:rsidRPr="00797269" w:rsidRDefault="00B069D8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suário do tipo professor cadastrado</w:t>
            </w:r>
          </w:p>
          <w:p w:rsidR="00B069D8" w:rsidRPr="00797269" w:rsidRDefault="00B069D8" w:rsidP="00B069D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</w:tc>
      </w:tr>
      <w:tr w:rsidR="00B069D8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B069D8" w:rsidRPr="00797269" w:rsidRDefault="00B069D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B069D8" w:rsidRPr="00797269" w:rsidRDefault="00B069D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B069D8" w:rsidRPr="00797269" w:rsidRDefault="00B069D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B069D8" w:rsidRPr="00797269" w:rsidRDefault="00B069D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Disciplinas</w:t>
            </w:r>
          </w:p>
          <w:p w:rsidR="00B069D8" w:rsidRPr="00797269" w:rsidRDefault="00B069D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Disciplina</w:t>
            </w:r>
          </w:p>
          <w:p w:rsidR="00B069D8" w:rsidRPr="00797269" w:rsidRDefault="00B069D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professor</w:t>
            </w:r>
          </w:p>
          <w:p w:rsidR="00B069D8" w:rsidRPr="00797269" w:rsidRDefault="00B069D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a turma</w:t>
            </w:r>
          </w:p>
          <w:p w:rsidR="00B069D8" w:rsidRPr="00797269" w:rsidRDefault="00B069D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Nome</w:t>
            </w:r>
          </w:p>
          <w:p w:rsidR="00B069D8" w:rsidRPr="00797269" w:rsidRDefault="00B069D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Cadastrar </w:t>
            </w:r>
            <w:r w:rsidR="007F7BB7" w:rsidRPr="00797269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</w:p>
          <w:p w:rsidR="00B069D8" w:rsidRPr="00797269" w:rsidRDefault="00B069D8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D8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B069D8" w:rsidRPr="00797269" w:rsidRDefault="00B069D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Ser redirecionado para </w:t>
            </w:r>
            <w:r w:rsidR="007F7BB7" w:rsidRPr="00797269">
              <w:rPr>
                <w:rFonts w:ascii="Times New Roman" w:hAnsi="Times New Roman" w:cs="Times New Roman"/>
                <w:sz w:val="24"/>
                <w:szCs w:val="24"/>
              </w:rPr>
              <w:t>listagem inicial de Disciplinas</w:t>
            </w:r>
          </w:p>
          <w:p w:rsidR="00B069D8" w:rsidRPr="00797269" w:rsidRDefault="00B069D8" w:rsidP="007F7BB7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F7BB7" w:rsidRPr="00797269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deverá ser acrescentada na listagem </w:t>
            </w:r>
          </w:p>
        </w:tc>
      </w:tr>
    </w:tbl>
    <w:p w:rsidR="00AF7046" w:rsidRPr="00797269" w:rsidRDefault="00AF70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B7" w:rsidRPr="00797269" w:rsidRDefault="007F7BB7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B7" w:rsidRPr="00797269" w:rsidRDefault="007F7BB7" w:rsidP="007F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a nova Disciplina faltando informar o Professor</w:t>
            </w:r>
          </w:p>
        </w:tc>
      </w:tr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</w:tc>
      </w:tr>
      <w:tr w:rsidR="007F7BB7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Disciplinas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Disciplin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a turm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Nome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Disciplina</w:t>
            </w:r>
          </w:p>
          <w:p w:rsidR="007F7BB7" w:rsidRPr="00797269" w:rsidRDefault="007F7BB7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7F7BB7" w:rsidRPr="00797269" w:rsidRDefault="007F7BB7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apresentar uma mensagem de erro informando que o campo Professor é obrigatório;</w:t>
            </w:r>
          </w:p>
        </w:tc>
      </w:tr>
    </w:tbl>
    <w:p w:rsidR="00AF7046" w:rsidRPr="00797269" w:rsidRDefault="00AF70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B7" w:rsidRPr="00797269" w:rsidRDefault="007F7BB7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B7" w:rsidRPr="00797269" w:rsidRDefault="007F7BB7" w:rsidP="007F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a nova Disciplina faltando informar a Turma</w:t>
            </w:r>
          </w:p>
        </w:tc>
      </w:tr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suário do tipo professor cadastrado</w:t>
            </w:r>
          </w:p>
          <w:p w:rsidR="007F7BB7" w:rsidRPr="00797269" w:rsidRDefault="007F7BB7" w:rsidP="007F7BB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Disciplinas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Disciplin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professor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Nome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Disciplina</w:t>
            </w:r>
          </w:p>
          <w:p w:rsidR="007F7BB7" w:rsidRPr="00797269" w:rsidRDefault="007F7BB7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7F7BB7" w:rsidRPr="00797269" w:rsidRDefault="007F7BB7" w:rsidP="007F7BB7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apresentar uma mensagem de erro informando que o campo Turma é obrigatório;</w:t>
            </w:r>
          </w:p>
        </w:tc>
      </w:tr>
    </w:tbl>
    <w:p w:rsidR="007F7BB7" w:rsidRPr="00797269" w:rsidRDefault="007F7BB7">
      <w:pPr>
        <w:rPr>
          <w:rFonts w:ascii="Times New Roman" w:hAnsi="Times New Roman" w:cs="Times New Roman"/>
          <w:sz w:val="24"/>
          <w:szCs w:val="24"/>
        </w:rPr>
      </w:pPr>
    </w:p>
    <w:p w:rsidR="00797269" w:rsidRPr="00797269" w:rsidRDefault="007972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B7" w:rsidRPr="00797269" w:rsidRDefault="00797269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B7" w:rsidRPr="00797269" w:rsidRDefault="007F7BB7" w:rsidP="007F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a nova Disciplina faltando informar o campo Nome</w:t>
            </w:r>
          </w:p>
        </w:tc>
      </w:tr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suário do tipo professor cadastrado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</w:tc>
      </w:tr>
      <w:tr w:rsidR="007F7BB7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Disciplinas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Disciplin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professor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a turm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Disciplina</w:t>
            </w:r>
          </w:p>
          <w:p w:rsidR="007F7BB7" w:rsidRPr="00797269" w:rsidRDefault="007F7BB7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7F7BB7" w:rsidRPr="00797269" w:rsidRDefault="007F7BB7" w:rsidP="007F7BB7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apresentar uma mensagem de erro informando que o campo Nome é obrigatório;</w:t>
            </w:r>
          </w:p>
        </w:tc>
      </w:tr>
    </w:tbl>
    <w:p w:rsidR="00797269" w:rsidRPr="00797269" w:rsidRDefault="00797269">
      <w:pPr>
        <w:rPr>
          <w:rFonts w:ascii="Times New Roman" w:hAnsi="Times New Roman" w:cs="Times New Roman"/>
          <w:sz w:val="24"/>
          <w:szCs w:val="24"/>
        </w:rPr>
      </w:pPr>
    </w:p>
    <w:p w:rsidR="00797269" w:rsidRPr="00797269" w:rsidRDefault="007972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B7" w:rsidRPr="00797269" w:rsidRDefault="00797269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B7" w:rsidRPr="00797269" w:rsidRDefault="007F7BB7" w:rsidP="007F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star botão cancelar no cadastro de uma nova Disciplina</w:t>
            </w:r>
          </w:p>
        </w:tc>
      </w:tr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7F7BB7" w:rsidRPr="00797269" w:rsidRDefault="007F7BB7" w:rsidP="007F7BB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Disciplinas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Disciplin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ncelar</w:t>
            </w:r>
          </w:p>
          <w:p w:rsidR="007F7BB7" w:rsidRPr="00797269" w:rsidRDefault="007F7BB7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7F7BB7" w:rsidRPr="00797269" w:rsidRDefault="007F7BB7" w:rsidP="007F7BB7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listagem inicial de Disciplinas</w:t>
            </w:r>
          </w:p>
        </w:tc>
      </w:tr>
    </w:tbl>
    <w:p w:rsidR="007F7BB7" w:rsidRPr="00797269" w:rsidRDefault="007F7BB7">
      <w:pPr>
        <w:rPr>
          <w:rFonts w:ascii="Times New Roman" w:hAnsi="Times New Roman" w:cs="Times New Roman"/>
          <w:sz w:val="24"/>
          <w:szCs w:val="24"/>
        </w:rPr>
      </w:pPr>
    </w:p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C0" w:rsidRPr="00797269" w:rsidRDefault="00797269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ditar o professor de uma Disciplina</w:t>
            </w:r>
          </w:p>
        </w:tc>
      </w:tr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r dois ou mais usuários do tipo </w:t>
            </w:r>
            <w:r w:rsidR="00FB63AD" w:rsidRPr="00797269">
              <w:rPr>
                <w:rFonts w:ascii="Times New Roman" w:hAnsi="Times New Roman" w:cs="Times New Roman"/>
                <w:sz w:val="24"/>
                <w:szCs w:val="24"/>
              </w:rPr>
              <w:t>professor cadastrado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ou mais Turmas cadastradas</w:t>
            </w:r>
          </w:p>
        </w:tc>
      </w:tr>
      <w:tr w:rsidR="003659C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Disciplinas</w:t>
            </w:r>
          </w:p>
          <w:p w:rsidR="00FB63AD" w:rsidRPr="00797269" w:rsidRDefault="00FB63AD" w:rsidP="00FB63A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ditar na Disciplina desejada</w:t>
            </w:r>
          </w:p>
          <w:p w:rsidR="003659C0" w:rsidRPr="00797269" w:rsidRDefault="00FB63A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lterar o </w:t>
            </w:r>
            <w:r w:rsidR="003659C0" w:rsidRPr="00797269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Disciplina</w:t>
            </w:r>
          </w:p>
          <w:p w:rsidR="003659C0" w:rsidRPr="00797269" w:rsidRDefault="003659C0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C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659C0" w:rsidRPr="00797269" w:rsidRDefault="00FB63AD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listagem inicial de Disciplinas</w:t>
            </w:r>
          </w:p>
          <w:p w:rsidR="00FB63AD" w:rsidRPr="00797269" w:rsidRDefault="00FB63AD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disciplina alterada deverá apresentar o novo professor</w:t>
            </w:r>
          </w:p>
        </w:tc>
      </w:tr>
    </w:tbl>
    <w:p w:rsidR="007F7BB7" w:rsidRPr="00797269" w:rsidRDefault="007F7B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C0" w:rsidRPr="00797269" w:rsidRDefault="00797269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C0" w:rsidRPr="00797269" w:rsidRDefault="00FB63AD" w:rsidP="00FB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ditar a turma de uma Disciplina</w:t>
            </w:r>
          </w:p>
        </w:tc>
      </w:tr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suário do tipo professor cadastrado</w:t>
            </w:r>
          </w:p>
          <w:p w:rsidR="003659C0" w:rsidRPr="00797269" w:rsidRDefault="003659C0" w:rsidP="00FB63AD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r </w:t>
            </w:r>
            <w:r w:rsidR="00FB63AD" w:rsidRPr="00797269">
              <w:rPr>
                <w:rFonts w:ascii="Times New Roman" w:hAnsi="Times New Roman" w:cs="Times New Roman"/>
                <w:sz w:val="24"/>
                <w:szCs w:val="24"/>
              </w:rPr>
              <w:t>duas ou mais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Turma</w:t>
            </w:r>
            <w:r w:rsidR="00FB63AD" w:rsidRPr="0079726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cadastrada</w:t>
            </w:r>
            <w:r w:rsidR="00FB63AD" w:rsidRPr="0079726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659C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Disciplinas</w:t>
            </w:r>
          </w:p>
          <w:p w:rsidR="00FB63AD" w:rsidRPr="00797269" w:rsidRDefault="00FB63AD" w:rsidP="00FB63A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ditar na Disciplina desejada</w:t>
            </w:r>
          </w:p>
          <w:p w:rsidR="003659C0" w:rsidRPr="00797269" w:rsidRDefault="00FB63A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r w:rsidR="003659C0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659C0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turma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Disciplina</w:t>
            </w:r>
          </w:p>
          <w:p w:rsidR="003659C0" w:rsidRPr="00797269" w:rsidRDefault="003659C0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C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FB63AD" w:rsidRPr="00797269" w:rsidRDefault="00FB63AD" w:rsidP="00FB63AD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listagem inicial de Disciplinas</w:t>
            </w:r>
          </w:p>
          <w:p w:rsidR="003659C0" w:rsidRPr="00797269" w:rsidRDefault="00FB63AD" w:rsidP="00FB63AD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disciplina alterada deverá apresentar a nova turma</w:t>
            </w:r>
          </w:p>
        </w:tc>
      </w:tr>
    </w:tbl>
    <w:p w:rsidR="003659C0" w:rsidRPr="00797269" w:rsidRDefault="003659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C0" w:rsidRPr="00797269" w:rsidRDefault="00797269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C0" w:rsidRPr="00797269" w:rsidRDefault="00FB63AD" w:rsidP="00FB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ditar o Nome de uma Disciplina</w:t>
            </w:r>
          </w:p>
        </w:tc>
      </w:tr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suário do tipo professor cadastrado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</w:tc>
      </w:tr>
      <w:tr w:rsidR="003659C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Disciplinas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</w:t>
            </w:r>
            <w:r w:rsidR="00FB63AD" w:rsidRPr="00797269">
              <w:rPr>
                <w:rFonts w:ascii="Times New Roman" w:hAnsi="Times New Roman" w:cs="Times New Roman"/>
                <w:sz w:val="24"/>
                <w:szCs w:val="24"/>
              </w:rPr>
              <w:t>em Editar na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Disciplina</w:t>
            </w:r>
            <w:r w:rsidR="00FB63AD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desejada</w:t>
            </w:r>
          </w:p>
          <w:p w:rsidR="003659C0" w:rsidRPr="00797269" w:rsidRDefault="00FB63A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lterar o campo nome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Disciplina</w:t>
            </w:r>
          </w:p>
          <w:p w:rsidR="003659C0" w:rsidRPr="00797269" w:rsidRDefault="003659C0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C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FB63AD" w:rsidRPr="00797269" w:rsidRDefault="00FB63AD" w:rsidP="00FB63AD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listagem inicial de Disciplinas</w:t>
            </w:r>
          </w:p>
          <w:p w:rsidR="003659C0" w:rsidRPr="00797269" w:rsidRDefault="00FB63AD" w:rsidP="00FB63AD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disciplina alterada deverá apresentar o novo nome</w:t>
            </w:r>
          </w:p>
        </w:tc>
      </w:tr>
    </w:tbl>
    <w:p w:rsidR="003659C0" w:rsidRPr="00797269" w:rsidRDefault="003659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C0" w:rsidRPr="00797269" w:rsidRDefault="00797269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C0" w:rsidRPr="00797269" w:rsidRDefault="00FB63AD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xcluir uma Disciplina</w:t>
            </w:r>
          </w:p>
        </w:tc>
      </w:tr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659C0" w:rsidRPr="00797269" w:rsidRDefault="003659C0" w:rsidP="00FB63AD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r uma </w:t>
            </w:r>
            <w:r w:rsidR="00FB63AD" w:rsidRPr="00797269">
              <w:rPr>
                <w:rFonts w:ascii="Times New Roman" w:hAnsi="Times New Roman" w:cs="Times New Roman"/>
                <w:sz w:val="24"/>
                <w:szCs w:val="24"/>
              </w:rPr>
              <w:t>Disciplina cadastrada</w:t>
            </w:r>
          </w:p>
        </w:tc>
      </w:tr>
      <w:tr w:rsidR="003659C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Disciplinas</w:t>
            </w:r>
          </w:p>
          <w:p w:rsidR="003659C0" w:rsidRPr="00797269" w:rsidRDefault="00FB63AD" w:rsidP="00FB63A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xcluir na disciplina desejada</w:t>
            </w:r>
          </w:p>
          <w:p w:rsidR="00FB63AD" w:rsidRPr="00797269" w:rsidRDefault="00FB63AD" w:rsidP="00FB63A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C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659C0" w:rsidRPr="00797269" w:rsidRDefault="00FB63AD" w:rsidP="00FB63AD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Disciplina deverá ser excluída da listagem</w:t>
            </w:r>
          </w:p>
        </w:tc>
      </w:tr>
    </w:tbl>
    <w:p w:rsidR="003659C0" w:rsidRPr="00797269" w:rsidRDefault="003659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D955DF" w:rsidRPr="00797269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dor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955DF" w:rsidRPr="00797269" w:rsidRDefault="00D955DF" w:rsidP="00D9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DF" w:rsidRPr="00797269" w:rsidRDefault="00797269" w:rsidP="00D95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D955DF" w:rsidRPr="00797269" w:rsidRDefault="00D955DF" w:rsidP="00D9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DF" w:rsidRPr="00797269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955DF" w:rsidRPr="00797269" w:rsidRDefault="00D955DF" w:rsidP="00D9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DF" w:rsidRPr="00797269" w:rsidRDefault="00D955DF" w:rsidP="00D9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Avaliação</w:t>
            </w:r>
          </w:p>
        </w:tc>
      </w:tr>
      <w:tr w:rsidR="00D955DF" w:rsidRPr="00797269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disciplina cadastrada</w:t>
            </w:r>
          </w:p>
        </w:tc>
      </w:tr>
      <w:tr w:rsidR="00D955DF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Avaliação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avaliação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Curso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 uma Turm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a disciplin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iniciar avaliação</w:t>
            </w:r>
          </w:p>
          <w:p w:rsidR="00D955DF" w:rsidRPr="00797269" w:rsidRDefault="00D955DF" w:rsidP="00D955DF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DF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955DF" w:rsidRPr="00797269" w:rsidRDefault="00D955DF" w:rsidP="00D955DF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listagem inicial de Avaliações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avaliação deverá aparecer na listagem</w:t>
            </w:r>
          </w:p>
        </w:tc>
      </w:tr>
    </w:tbl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p w:rsidR="00797269" w:rsidRPr="00797269" w:rsidRDefault="00797269">
      <w:pPr>
        <w:rPr>
          <w:rFonts w:ascii="Times New Roman" w:hAnsi="Times New Roman" w:cs="Times New Roman"/>
          <w:sz w:val="24"/>
          <w:szCs w:val="24"/>
        </w:rPr>
      </w:pPr>
    </w:p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D955DF" w:rsidRPr="00797269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955DF" w:rsidRPr="00797269" w:rsidRDefault="00D955DF" w:rsidP="00D9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DF" w:rsidRPr="00797269" w:rsidRDefault="00797269" w:rsidP="00D95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D955DF" w:rsidRPr="00797269" w:rsidRDefault="00D955DF" w:rsidP="00D9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DF" w:rsidRPr="00797269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955DF" w:rsidRPr="00797269" w:rsidRDefault="00D955DF" w:rsidP="00D9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Avaliação faltando selecionar o curso</w:t>
            </w:r>
          </w:p>
        </w:tc>
      </w:tr>
      <w:tr w:rsidR="00D955DF" w:rsidRPr="00797269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disciplina cadastrada</w:t>
            </w:r>
          </w:p>
        </w:tc>
      </w:tr>
      <w:tr w:rsidR="00D955DF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Avaliação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avaliação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 uma Turm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a disciplin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iniciar avaliação</w:t>
            </w:r>
          </w:p>
          <w:p w:rsidR="00D955DF" w:rsidRPr="00797269" w:rsidRDefault="00D955DF" w:rsidP="00D955DF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DF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955DF" w:rsidRPr="00797269" w:rsidRDefault="00D955DF" w:rsidP="00D955DF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apresentar uma mensagem de erro informando que o campo é obrigatório.</w:t>
            </w:r>
          </w:p>
        </w:tc>
      </w:tr>
    </w:tbl>
    <w:p w:rsidR="00D955DF" w:rsidRPr="00797269" w:rsidRDefault="00D955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D955DF" w:rsidRPr="00797269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955DF" w:rsidRPr="00797269" w:rsidRDefault="00D955DF" w:rsidP="00D9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DF" w:rsidRPr="00797269" w:rsidRDefault="00797269" w:rsidP="00D95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D955DF" w:rsidRPr="00797269" w:rsidRDefault="00D955DF" w:rsidP="00D9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DF" w:rsidRPr="00797269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955DF" w:rsidRPr="00797269" w:rsidRDefault="00D955DF" w:rsidP="006A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adastrar </w:t>
            </w:r>
            <w:r w:rsidR="006A7EE1" w:rsidRPr="00797269">
              <w:rPr>
                <w:rFonts w:ascii="Times New Roman" w:hAnsi="Times New Roman" w:cs="Times New Roman"/>
                <w:sz w:val="24"/>
                <w:szCs w:val="24"/>
              </w:rPr>
              <w:t>Avaliação faltando selecionar a turma</w:t>
            </w:r>
          </w:p>
        </w:tc>
      </w:tr>
      <w:tr w:rsidR="00D955DF" w:rsidRPr="00797269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disciplina cadastrada</w:t>
            </w:r>
          </w:p>
        </w:tc>
      </w:tr>
      <w:tr w:rsidR="00D955DF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Avaliação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avaliação</w:t>
            </w:r>
          </w:p>
          <w:p w:rsidR="006A7EE1" w:rsidRPr="00797269" w:rsidRDefault="006A7EE1" w:rsidP="006A7E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 uma Curso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a disciplin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iniciar avaliação</w:t>
            </w:r>
          </w:p>
          <w:p w:rsidR="00D955DF" w:rsidRPr="00797269" w:rsidRDefault="00D955DF" w:rsidP="00D955DF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DF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955DF" w:rsidRPr="00797269" w:rsidRDefault="006A7EE1" w:rsidP="00D955DF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apresentar uma mensagem de erro informando que o campo é obrigatório.</w:t>
            </w:r>
          </w:p>
        </w:tc>
      </w:tr>
    </w:tbl>
    <w:p w:rsidR="00D955DF" w:rsidRPr="00797269" w:rsidRDefault="00D955DF">
      <w:pPr>
        <w:rPr>
          <w:rFonts w:ascii="Times New Roman" w:hAnsi="Times New Roman" w:cs="Times New Roman"/>
          <w:sz w:val="24"/>
          <w:szCs w:val="24"/>
        </w:rPr>
      </w:pPr>
    </w:p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6A7EE1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A7EE1" w:rsidRPr="00797269" w:rsidRDefault="006A7EE1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E1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6A7EE1" w:rsidRPr="00797269" w:rsidRDefault="006A7EE1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E1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A7EE1" w:rsidRPr="00797269" w:rsidRDefault="006A7EE1" w:rsidP="006A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Avaliação faltando selecionar a Disciplina</w:t>
            </w:r>
          </w:p>
        </w:tc>
      </w:tr>
      <w:tr w:rsidR="006A7EE1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A7EE1" w:rsidRPr="00797269" w:rsidRDefault="006A7EE1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disciplina cadastrada</w:t>
            </w:r>
          </w:p>
        </w:tc>
      </w:tr>
      <w:tr w:rsidR="006A7EE1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Avaliação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avaliação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 uma Curso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ecionar uma turma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iniciar avaliação</w:t>
            </w:r>
          </w:p>
          <w:p w:rsidR="006A7EE1" w:rsidRPr="00797269" w:rsidRDefault="006A7EE1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E1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A7EE1" w:rsidRPr="00797269" w:rsidRDefault="006A7EE1" w:rsidP="003152B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apresentar uma mensagem de erro informando que o campo é obrigatório.</w:t>
            </w:r>
          </w:p>
        </w:tc>
      </w:tr>
    </w:tbl>
    <w:p w:rsidR="00AF7046" w:rsidRPr="00797269" w:rsidRDefault="00AF70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6A7EE1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A7EE1" w:rsidRPr="00797269" w:rsidRDefault="006A7EE1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E1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6A7EE1" w:rsidRPr="00797269" w:rsidRDefault="006A7EE1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E1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A7EE1" w:rsidRPr="00797269" w:rsidRDefault="006A7EE1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star botão cancelar no cadastro de avaliação</w:t>
            </w:r>
          </w:p>
        </w:tc>
      </w:tr>
      <w:tr w:rsidR="006A7EE1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A7EE1" w:rsidRPr="00797269" w:rsidRDefault="006A7EE1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disciplina cadastrada</w:t>
            </w:r>
          </w:p>
        </w:tc>
      </w:tr>
      <w:tr w:rsidR="006A7EE1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Avaliação</w:t>
            </w:r>
          </w:p>
          <w:p w:rsidR="006A7EE1" w:rsidRPr="00797269" w:rsidRDefault="006A7EE1" w:rsidP="006A7E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avaliação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em iniciar </w:t>
            </w:r>
            <w:r w:rsidR="005B3E84" w:rsidRPr="00797269">
              <w:rPr>
                <w:rFonts w:ascii="Times New Roman" w:hAnsi="Times New Roman" w:cs="Times New Roman"/>
                <w:sz w:val="24"/>
                <w:szCs w:val="24"/>
              </w:rPr>
              <w:t>cancelar</w:t>
            </w:r>
          </w:p>
          <w:p w:rsidR="006A7EE1" w:rsidRPr="00797269" w:rsidRDefault="006A7EE1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E1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A7EE1" w:rsidRPr="00797269" w:rsidRDefault="006A7EE1" w:rsidP="005B3E84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</w:t>
            </w:r>
            <w:r w:rsidR="005B3E84" w:rsidRPr="00797269">
              <w:rPr>
                <w:rFonts w:ascii="Times New Roman" w:hAnsi="Times New Roman" w:cs="Times New Roman"/>
                <w:sz w:val="24"/>
                <w:szCs w:val="24"/>
              </w:rPr>
              <w:t>voltar para a tela de listagem</w:t>
            </w:r>
          </w:p>
        </w:tc>
      </w:tr>
    </w:tbl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AE10E1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formulário de avaliação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152B3" w:rsidRPr="00797269" w:rsidRDefault="003152B3" w:rsidP="00AE10E1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152B3" w:rsidRPr="00797269" w:rsidRDefault="003152B3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152B3" w:rsidRPr="00797269" w:rsidRDefault="003152B3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3152B3" w:rsidRPr="00797269" w:rsidRDefault="003152B3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menu lateral em </w:t>
            </w:r>
            <w:r w:rsidR="00AE10E1" w:rsidRPr="00797269">
              <w:rPr>
                <w:rFonts w:ascii="Times New Roman" w:hAnsi="Times New Roman" w:cs="Times New Roman"/>
                <w:sz w:val="24"/>
                <w:szCs w:val="24"/>
              </w:rPr>
              <w:t>Cadastros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Formulários</w:t>
            </w:r>
          </w:p>
          <w:p w:rsidR="003152B3" w:rsidRPr="00797269" w:rsidRDefault="003152B3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em cadastrar </w:t>
            </w:r>
            <w:r w:rsidR="00AE10E1" w:rsidRPr="00797269">
              <w:rPr>
                <w:rFonts w:ascii="Times New Roman" w:hAnsi="Times New Roman" w:cs="Times New Roman"/>
                <w:sz w:val="24"/>
                <w:szCs w:val="24"/>
              </w:rPr>
              <w:t>formulário</w:t>
            </w:r>
          </w:p>
          <w:p w:rsidR="003152B3" w:rsidRPr="00797269" w:rsidRDefault="00AE10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ecionar um curso</w:t>
            </w:r>
          </w:p>
          <w:p w:rsidR="00AE10E1" w:rsidRPr="00797269" w:rsidRDefault="00AE10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um nome para o formulário</w:t>
            </w:r>
          </w:p>
          <w:p w:rsidR="00AE10E1" w:rsidRPr="00797269" w:rsidRDefault="00AE10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descrição inicial</w:t>
            </w:r>
          </w:p>
          <w:p w:rsidR="00AE10E1" w:rsidRPr="00797269" w:rsidRDefault="00AE10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com 1 pergunta</w:t>
            </w:r>
          </w:p>
          <w:p w:rsidR="00AE10E1" w:rsidRPr="00797269" w:rsidRDefault="00AE10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Salvar</w:t>
            </w:r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3152B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voltar para a tela de listagem</w:t>
            </w:r>
            <w:r w:rsidR="00AE10E1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de formulários </w:t>
            </w:r>
          </w:p>
          <w:p w:rsidR="00AE10E1" w:rsidRPr="00797269" w:rsidRDefault="00AE10E1" w:rsidP="003152B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formulário recém criado deverá constar na listagem.</w:t>
            </w:r>
          </w:p>
        </w:tc>
      </w:tr>
    </w:tbl>
    <w:p w:rsidR="003152B3" w:rsidRPr="00797269" w:rsidRDefault="00315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AE10E1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formulário de avaliação faltando selecionar o curso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AE10E1" w:rsidRPr="00797269" w:rsidRDefault="00AE10E1" w:rsidP="00AE10E1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152B3" w:rsidRPr="00797269" w:rsidRDefault="00AE10E1" w:rsidP="00AE10E1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Cadastros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Formulários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formulário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um nome para o formulário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descrição inicial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com 1 pergunta</w:t>
            </w:r>
          </w:p>
          <w:p w:rsidR="003152B3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Salvar</w:t>
            </w:r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AE10E1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</w:t>
            </w:r>
            <w:r w:rsidR="00AE10E1" w:rsidRPr="00797269">
              <w:rPr>
                <w:rFonts w:ascii="Times New Roman" w:hAnsi="Times New Roman" w:cs="Times New Roman"/>
                <w:sz w:val="24"/>
                <w:szCs w:val="24"/>
              </w:rPr>
              <w:t>apresentar uma mensagem de erro.</w:t>
            </w:r>
          </w:p>
        </w:tc>
      </w:tr>
    </w:tbl>
    <w:p w:rsidR="00AF7046" w:rsidRPr="00797269" w:rsidRDefault="00AF70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AE10E1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formulário de avaliação sem informar um nome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AE10E1" w:rsidRPr="00797269" w:rsidRDefault="00AE10E1" w:rsidP="00AE10E1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152B3" w:rsidRPr="00797269" w:rsidRDefault="00AE10E1" w:rsidP="00AE10E1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car no botão entrar.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Cadastros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Formulários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formulário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curso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descrição inicial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com 1 pergunta</w:t>
            </w:r>
          </w:p>
          <w:p w:rsidR="003152B3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Salvar</w:t>
            </w:r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AE10E1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</w:t>
            </w:r>
            <w:r w:rsidR="00AE10E1" w:rsidRPr="00797269">
              <w:rPr>
                <w:rFonts w:ascii="Times New Roman" w:hAnsi="Times New Roman" w:cs="Times New Roman"/>
                <w:sz w:val="24"/>
                <w:szCs w:val="24"/>
              </w:rPr>
              <w:t>apresentar uma mensagem de erro</w:t>
            </w:r>
          </w:p>
        </w:tc>
      </w:tr>
    </w:tbl>
    <w:p w:rsidR="003152B3" w:rsidRPr="00797269" w:rsidRDefault="00315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AE10E1" w:rsidP="00AE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formulário de avaliação sem informar a descrição inicial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AE10E1" w:rsidRPr="00797269" w:rsidRDefault="00AE10E1" w:rsidP="00AE10E1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152B3" w:rsidRPr="00797269" w:rsidRDefault="00AE10E1" w:rsidP="00AE10E1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Cadastros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Formulários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formulário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curso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um nome para o formulário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com 1 pergunta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Salvar</w:t>
            </w:r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3C172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</w:t>
            </w:r>
            <w:r w:rsidR="003C1723" w:rsidRPr="00797269">
              <w:rPr>
                <w:rFonts w:ascii="Times New Roman" w:hAnsi="Times New Roman" w:cs="Times New Roman"/>
                <w:sz w:val="24"/>
                <w:szCs w:val="24"/>
              </w:rPr>
              <w:t>apresentar uma mensagem de erro</w:t>
            </w:r>
          </w:p>
        </w:tc>
      </w:tr>
    </w:tbl>
    <w:p w:rsidR="003152B3" w:rsidRPr="00797269" w:rsidRDefault="00315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C1723" w:rsidP="003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formulário de avaliação sem cadastrar 1 pergunta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AE10E1" w:rsidRPr="00797269" w:rsidRDefault="00AE10E1" w:rsidP="00AE10E1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152B3" w:rsidRPr="00797269" w:rsidRDefault="00AE10E1" w:rsidP="00AE10E1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Cadastros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Formulários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formulário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curso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um nome para o formulário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descrição inicial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Salvar</w:t>
            </w:r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3C172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</w:t>
            </w:r>
            <w:r w:rsidR="003C1723" w:rsidRPr="00797269">
              <w:rPr>
                <w:rFonts w:ascii="Times New Roman" w:hAnsi="Times New Roman" w:cs="Times New Roman"/>
                <w:sz w:val="24"/>
                <w:szCs w:val="24"/>
              </w:rPr>
              <w:t>apresentar uma mensagem de erro</w:t>
            </w:r>
          </w:p>
        </w:tc>
      </w:tr>
    </w:tbl>
    <w:p w:rsidR="003152B3" w:rsidRPr="00797269" w:rsidRDefault="00315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star botão cancelar no cadastro </w:t>
            </w:r>
            <w:r w:rsidR="003C1723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="003C1723" w:rsidRPr="00797269">
              <w:rPr>
                <w:rFonts w:ascii="Times New Roman" w:hAnsi="Times New Roman" w:cs="Times New Roman"/>
                <w:sz w:val="24"/>
                <w:szCs w:val="24"/>
              </w:rPr>
              <w:t>formulario</w:t>
            </w:r>
            <w:proofErr w:type="spellEnd"/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C172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Cadastros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Formulários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formulário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ncelar</w:t>
            </w:r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3152B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voltar para a tela de listagem</w:t>
            </w:r>
            <w:r w:rsidR="003C1723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dos formulários</w:t>
            </w:r>
          </w:p>
        </w:tc>
      </w:tr>
    </w:tbl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C172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xcluir formulário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152B3" w:rsidRPr="00797269" w:rsidRDefault="003152B3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r um </w:t>
            </w:r>
            <w:r w:rsidR="003C1723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formulário 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do</w:t>
            </w:r>
          </w:p>
          <w:p w:rsidR="003152B3" w:rsidRPr="00797269" w:rsidRDefault="003152B3" w:rsidP="003C172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Cadastros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Formulários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scolher o formulário e clicar em excluir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onfirmar a exclusão</w:t>
            </w:r>
          </w:p>
          <w:p w:rsidR="003152B3" w:rsidRPr="00797269" w:rsidRDefault="003152B3" w:rsidP="003C172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3C172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</w:t>
            </w:r>
            <w:r w:rsidR="003C1723" w:rsidRPr="00797269">
              <w:rPr>
                <w:rFonts w:ascii="Times New Roman" w:hAnsi="Times New Roman" w:cs="Times New Roman"/>
                <w:sz w:val="24"/>
                <w:szCs w:val="24"/>
              </w:rPr>
              <w:t>apagar o formulário</w:t>
            </w:r>
          </w:p>
        </w:tc>
      </w:tr>
    </w:tbl>
    <w:p w:rsidR="003152B3" w:rsidRPr="00797269" w:rsidRDefault="00315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C7061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iciar uma avaliação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C7061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r w:rsidR="00C70613" w:rsidRPr="00797269">
              <w:rPr>
                <w:rFonts w:ascii="Times New Roman" w:hAnsi="Times New Roman" w:cs="Times New Roman"/>
                <w:sz w:val="24"/>
                <w:szCs w:val="24"/>
              </w:rPr>
              <w:t>do sistema</w:t>
            </w:r>
          </w:p>
          <w:p w:rsidR="003152B3" w:rsidRPr="00797269" w:rsidRDefault="003C1723" w:rsidP="00C7061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C70613" w:rsidRPr="00797269">
              <w:rPr>
                <w:rFonts w:ascii="Times New Roman" w:hAnsi="Times New Roman" w:cs="Times New Roman"/>
                <w:sz w:val="24"/>
                <w:szCs w:val="24"/>
              </w:rPr>
              <w:t>formar o pin</w:t>
            </w:r>
          </w:p>
          <w:p w:rsidR="00C70613" w:rsidRPr="00797269" w:rsidRDefault="00C70613" w:rsidP="00C7061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Responder a critério do usuário </w:t>
            </w:r>
          </w:p>
          <w:p w:rsidR="00C70613" w:rsidRPr="00797269" w:rsidRDefault="00C70613" w:rsidP="00C7061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nviar a avaliação</w:t>
            </w:r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C7061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</w:t>
            </w:r>
            <w:r w:rsidR="00C70613" w:rsidRPr="00797269">
              <w:rPr>
                <w:rFonts w:ascii="Times New Roman" w:hAnsi="Times New Roman" w:cs="Times New Roman"/>
                <w:sz w:val="24"/>
                <w:szCs w:val="24"/>
              </w:rPr>
              <w:t>apresentar uma tela de agradecimento</w:t>
            </w:r>
          </w:p>
        </w:tc>
      </w:tr>
    </w:tbl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C7061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Demostrar resultado de uma avaliação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152B3" w:rsidRPr="00797269" w:rsidRDefault="00C70613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avaliação finalizada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menu lateral em </w:t>
            </w:r>
            <w:r w:rsidR="00C70613" w:rsidRPr="00797269">
              <w:rPr>
                <w:rFonts w:ascii="Times New Roman" w:hAnsi="Times New Roman" w:cs="Times New Roman"/>
                <w:sz w:val="24"/>
                <w:szCs w:val="24"/>
              </w:rPr>
              <w:t>Relatórios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menu lateral em </w:t>
            </w:r>
            <w:r w:rsidR="00C70613" w:rsidRPr="00797269">
              <w:rPr>
                <w:rFonts w:ascii="Times New Roman" w:hAnsi="Times New Roman" w:cs="Times New Roman"/>
                <w:sz w:val="24"/>
                <w:szCs w:val="24"/>
              </w:rPr>
              <w:t>Resultado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scolher a avaliação</w:t>
            </w:r>
          </w:p>
          <w:p w:rsidR="003C1723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xibir resultados</w:t>
            </w:r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C7061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</w:t>
            </w:r>
            <w:r w:rsidR="00C70613" w:rsidRPr="00797269">
              <w:rPr>
                <w:rFonts w:ascii="Times New Roman" w:hAnsi="Times New Roman" w:cs="Times New Roman"/>
                <w:sz w:val="24"/>
                <w:szCs w:val="24"/>
              </w:rPr>
              <w:t>apresentar os gráficos referentes aquela avaliação</w:t>
            </w:r>
          </w:p>
        </w:tc>
      </w:tr>
    </w:tbl>
    <w:p w:rsidR="003152B3" w:rsidRPr="00797269" w:rsidRDefault="00315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C7061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omparar avaliações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C70613" w:rsidRPr="00797269" w:rsidRDefault="00946C12" w:rsidP="00946C12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avaliações finalizadas</w:t>
            </w:r>
            <w:r w:rsidR="00C70613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152B3" w:rsidRPr="00797269" w:rsidRDefault="003152B3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152B3" w:rsidRPr="00797269" w:rsidRDefault="003152B3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Relatório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Comparar avaliaçõe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scolher as avaliações a serem comparada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omparar avaliações</w:t>
            </w:r>
          </w:p>
          <w:p w:rsidR="00946C12" w:rsidRPr="00797269" w:rsidRDefault="00946C12" w:rsidP="00946C1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946C12" w:rsidP="00946C1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946C12" w:rsidP="00946C12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apresentar os gráficos referentes àquela comparação de avaliação</w:t>
            </w:r>
          </w:p>
        </w:tc>
      </w:tr>
    </w:tbl>
    <w:p w:rsidR="003152B3" w:rsidRPr="00797269" w:rsidRDefault="00315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946C12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Gerar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do Resultado de avaliação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46C12" w:rsidRPr="00797269" w:rsidRDefault="00946C12" w:rsidP="00946C12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152B3" w:rsidRPr="00797269" w:rsidRDefault="00946C12" w:rsidP="00946C12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avaliação finalizada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Relatório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Resultado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scolher a avaliação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xibir resultado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em gerar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946C12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</w:t>
            </w:r>
            <w:r w:rsidR="00946C12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presentar uma tela para exportação em arquivo </w:t>
            </w:r>
            <w:proofErr w:type="spellStart"/>
            <w:r w:rsidR="00946C12" w:rsidRPr="0079726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</w:tc>
      </w:tr>
    </w:tbl>
    <w:p w:rsidR="003152B3" w:rsidRPr="00797269" w:rsidRDefault="00315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12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946C12" w:rsidRPr="00797269" w:rsidRDefault="00946C12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C12" w:rsidRPr="00797269" w:rsidRDefault="00946C12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946C12" w:rsidRPr="00797269" w:rsidRDefault="00946C12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46C12" w:rsidRPr="00797269" w:rsidRDefault="00946C12" w:rsidP="0094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Gerar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da Comparação de avaliações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46C12" w:rsidRPr="00797269" w:rsidRDefault="00946C12" w:rsidP="00946C12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152B3" w:rsidRPr="00797269" w:rsidRDefault="00946C12" w:rsidP="00946C12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avaliações finalizadas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Relatório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menu lateral em Comparar avaliaçõe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scolher as avaliações a serem comparada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omparar avaliaçõe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em gerar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946C12" w:rsidP="003152B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apresentar uma tela para exportação em arquiv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</w:tc>
      </w:tr>
    </w:tbl>
    <w:p w:rsidR="003B0B6A" w:rsidRDefault="003B0B6A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596CB0" w:rsidRPr="00797269" w:rsidTr="00DB73D6">
        <w:tc>
          <w:tcPr>
            <w:tcW w:w="2291" w:type="dxa"/>
            <w:shd w:val="clear" w:color="auto" w:fill="CCC0D9" w:themeFill="accent4" w:themeFillTint="66"/>
            <w:vAlign w:val="center"/>
          </w:tcPr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596CB0" w:rsidRPr="00797269" w:rsidRDefault="00596CB0" w:rsidP="00DB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B0" w:rsidRPr="00797269" w:rsidRDefault="00596CB0" w:rsidP="00DB7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596CB0" w:rsidRPr="00797269" w:rsidRDefault="00596CB0" w:rsidP="00DB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CB0" w:rsidRPr="00797269" w:rsidTr="00DB73D6">
        <w:tc>
          <w:tcPr>
            <w:tcW w:w="2291" w:type="dxa"/>
            <w:shd w:val="clear" w:color="auto" w:fill="CCC0D9" w:themeFill="accent4" w:themeFillTint="66"/>
            <w:vAlign w:val="center"/>
          </w:tcPr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596CB0" w:rsidRPr="00797269" w:rsidRDefault="00596CB0" w:rsidP="00DB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r uma avaliação como aluno </w:t>
            </w:r>
          </w:p>
        </w:tc>
      </w:tr>
      <w:tr w:rsidR="00596CB0" w:rsidRPr="00797269" w:rsidTr="00DB73D6">
        <w:tc>
          <w:tcPr>
            <w:tcW w:w="2291" w:type="dxa"/>
            <w:shd w:val="clear" w:color="auto" w:fill="CCC0D9" w:themeFill="accent4" w:themeFillTint="66"/>
            <w:vAlign w:val="center"/>
          </w:tcPr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596CB0" w:rsidRPr="00797269" w:rsidRDefault="00596CB0" w:rsidP="00DB73D6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uma avaliação iniciada</w:t>
            </w:r>
          </w:p>
        </w:tc>
      </w:tr>
      <w:tr w:rsidR="00596CB0" w:rsidRPr="00797269" w:rsidTr="00DB73D6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596CB0" w:rsidRPr="00797269" w:rsidRDefault="00596CB0" w:rsidP="00DB73D6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essar a página de pin </w:t>
            </w:r>
          </w:p>
          <w:p w:rsidR="00596CB0" w:rsidRPr="00797269" w:rsidRDefault="00596CB0" w:rsidP="00DB73D6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ir o Pin e prosseguir</w:t>
            </w:r>
          </w:p>
          <w:p w:rsidR="00596CB0" w:rsidRPr="00797269" w:rsidRDefault="00596CB0" w:rsidP="00596CB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encher e finalizar a avaliação</w:t>
            </w:r>
          </w:p>
        </w:tc>
      </w:tr>
      <w:tr w:rsidR="00596CB0" w:rsidRPr="00797269" w:rsidTr="00DB73D6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596CB0" w:rsidRPr="00797269" w:rsidRDefault="00596CB0" w:rsidP="00596CB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apresentar u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a de avaliação finalizada com sucesso.</w:t>
            </w:r>
          </w:p>
        </w:tc>
      </w:tr>
    </w:tbl>
    <w:p w:rsidR="00596CB0" w:rsidRDefault="00596CB0"/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596CB0" w:rsidRPr="00797269" w:rsidTr="00DB73D6">
        <w:tc>
          <w:tcPr>
            <w:tcW w:w="2291" w:type="dxa"/>
            <w:shd w:val="clear" w:color="auto" w:fill="CCC0D9" w:themeFill="accent4" w:themeFillTint="66"/>
            <w:vAlign w:val="center"/>
          </w:tcPr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596CB0" w:rsidRPr="00797269" w:rsidRDefault="00596CB0" w:rsidP="00DB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B0" w:rsidRPr="00797269" w:rsidRDefault="00596CB0" w:rsidP="00DB7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596CB0" w:rsidRPr="00797269" w:rsidRDefault="00596CB0" w:rsidP="00DB7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CB0" w:rsidRPr="00596CB0" w:rsidTr="00DB73D6">
        <w:tc>
          <w:tcPr>
            <w:tcW w:w="2291" w:type="dxa"/>
            <w:shd w:val="clear" w:color="auto" w:fill="CCC0D9" w:themeFill="accent4" w:themeFillTint="66"/>
            <w:vAlign w:val="center"/>
          </w:tcPr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596CB0" w:rsidRPr="00797269" w:rsidRDefault="00596CB0" w:rsidP="00DB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r uma avaliação como alu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não preencher nada</w:t>
            </w:r>
          </w:p>
        </w:tc>
        <w:bookmarkStart w:id="0" w:name="_GoBack"/>
        <w:bookmarkEnd w:id="0"/>
      </w:tr>
      <w:tr w:rsidR="00596CB0" w:rsidRPr="00797269" w:rsidTr="00DB73D6">
        <w:tc>
          <w:tcPr>
            <w:tcW w:w="2291" w:type="dxa"/>
            <w:shd w:val="clear" w:color="auto" w:fill="CCC0D9" w:themeFill="accent4" w:themeFillTint="66"/>
            <w:vAlign w:val="center"/>
          </w:tcPr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596CB0" w:rsidRPr="00797269" w:rsidRDefault="00596CB0" w:rsidP="00DB73D6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uma avaliação iniciada</w:t>
            </w:r>
          </w:p>
        </w:tc>
      </w:tr>
      <w:tr w:rsidR="00596CB0" w:rsidRPr="00797269" w:rsidTr="00DB73D6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596CB0" w:rsidRPr="00797269" w:rsidRDefault="00596CB0" w:rsidP="00DB73D6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 a página de pin </w:t>
            </w:r>
          </w:p>
          <w:p w:rsidR="00596CB0" w:rsidRPr="00797269" w:rsidRDefault="00596CB0" w:rsidP="00DB73D6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ir o Pin e prosseguir</w:t>
            </w:r>
          </w:p>
          <w:p w:rsidR="00596CB0" w:rsidRPr="00797269" w:rsidRDefault="00596CB0" w:rsidP="00DB73D6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encher e finalizar a avaliação</w:t>
            </w:r>
          </w:p>
        </w:tc>
      </w:tr>
      <w:tr w:rsidR="00596CB0" w:rsidRPr="00797269" w:rsidTr="00DB73D6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596CB0" w:rsidRPr="00797269" w:rsidRDefault="00596CB0" w:rsidP="00D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596CB0" w:rsidRPr="00797269" w:rsidRDefault="00596CB0" w:rsidP="00596CB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apresentar u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sagem informando que é necessário preencher todos os campos.</w:t>
            </w:r>
          </w:p>
        </w:tc>
      </w:tr>
    </w:tbl>
    <w:p w:rsidR="00596CB0" w:rsidRDefault="00596CB0"/>
    <w:sectPr w:rsidR="00596C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9490A"/>
    <w:multiLevelType w:val="hybridMultilevel"/>
    <w:tmpl w:val="742E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2E7B"/>
    <w:multiLevelType w:val="hybridMultilevel"/>
    <w:tmpl w:val="B6B6E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6172B"/>
    <w:multiLevelType w:val="hybridMultilevel"/>
    <w:tmpl w:val="FBF21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4368A"/>
    <w:multiLevelType w:val="hybridMultilevel"/>
    <w:tmpl w:val="1D6E7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E3513"/>
    <w:multiLevelType w:val="hybridMultilevel"/>
    <w:tmpl w:val="B8B23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943A8"/>
    <w:multiLevelType w:val="hybridMultilevel"/>
    <w:tmpl w:val="995E4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D71FF"/>
    <w:multiLevelType w:val="hybridMultilevel"/>
    <w:tmpl w:val="4D540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81C42"/>
    <w:multiLevelType w:val="hybridMultilevel"/>
    <w:tmpl w:val="76D8C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46F4E"/>
    <w:multiLevelType w:val="hybridMultilevel"/>
    <w:tmpl w:val="874A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31E96"/>
    <w:multiLevelType w:val="hybridMultilevel"/>
    <w:tmpl w:val="1FF08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07F76"/>
    <w:multiLevelType w:val="hybridMultilevel"/>
    <w:tmpl w:val="ACCCB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46"/>
    <w:rsid w:val="0000110A"/>
    <w:rsid w:val="00010C90"/>
    <w:rsid w:val="00020FFE"/>
    <w:rsid w:val="00026448"/>
    <w:rsid w:val="000350BF"/>
    <w:rsid w:val="000F7D63"/>
    <w:rsid w:val="0028134F"/>
    <w:rsid w:val="003152B3"/>
    <w:rsid w:val="003659C0"/>
    <w:rsid w:val="003B0B6A"/>
    <w:rsid w:val="003C1723"/>
    <w:rsid w:val="004115E8"/>
    <w:rsid w:val="004F064A"/>
    <w:rsid w:val="00561E53"/>
    <w:rsid w:val="005747C3"/>
    <w:rsid w:val="00596CB0"/>
    <w:rsid w:val="005A23DF"/>
    <w:rsid w:val="005B3E84"/>
    <w:rsid w:val="005F3DBC"/>
    <w:rsid w:val="00681C25"/>
    <w:rsid w:val="006A7EE1"/>
    <w:rsid w:val="00797269"/>
    <w:rsid w:val="007F7BB7"/>
    <w:rsid w:val="00837C3D"/>
    <w:rsid w:val="00946C12"/>
    <w:rsid w:val="00967543"/>
    <w:rsid w:val="009A4188"/>
    <w:rsid w:val="00AE10E1"/>
    <w:rsid w:val="00AE390C"/>
    <w:rsid w:val="00AF7046"/>
    <w:rsid w:val="00B069D8"/>
    <w:rsid w:val="00C10D8C"/>
    <w:rsid w:val="00C200C6"/>
    <w:rsid w:val="00C26BD3"/>
    <w:rsid w:val="00C32653"/>
    <w:rsid w:val="00C37BAB"/>
    <w:rsid w:val="00C5788D"/>
    <w:rsid w:val="00C70613"/>
    <w:rsid w:val="00D144D5"/>
    <w:rsid w:val="00D638B8"/>
    <w:rsid w:val="00D83F42"/>
    <w:rsid w:val="00D955DF"/>
    <w:rsid w:val="00E27F48"/>
    <w:rsid w:val="00F02286"/>
    <w:rsid w:val="00F2042E"/>
    <w:rsid w:val="00F32350"/>
    <w:rsid w:val="00F46BBD"/>
    <w:rsid w:val="00F54A6C"/>
    <w:rsid w:val="00FB63AD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C727"/>
  <w15:docId w15:val="{F1C265AB-577A-47A3-996A-FC0F1458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B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4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6A7F-A367-48F1-AB1A-86E3A1D6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7</Pages>
  <Words>4044</Words>
  <Characters>21841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Henriques</dc:creator>
  <cp:lastModifiedBy>Henriques Guedes Santos, Francisco</cp:lastModifiedBy>
  <cp:revision>23</cp:revision>
  <dcterms:created xsi:type="dcterms:W3CDTF">2020-05-12T23:09:00Z</dcterms:created>
  <dcterms:modified xsi:type="dcterms:W3CDTF">2022-05-21T12:50:00Z</dcterms:modified>
</cp:coreProperties>
</file>